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DB" w:rsidRPr="005A6F90" w:rsidRDefault="005A6F90" w:rsidP="00A05B09">
      <w:pPr>
        <w:tabs>
          <w:tab w:val="left" w:pos="2280"/>
        </w:tabs>
        <w:spacing w:before="100" w:after="100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885825"/>
            <wp:effectExtent l="19050" t="0" r="2540" b="0"/>
            <wp:docPr id="1" name="0 - Εικόνα" descr="Triangle Framed Congratulations Email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 Framed Congratulations Email Header.png"/>
                    <pic:cNvPicPr/>
                  </pic:nvPicPr>
                  <pic:blipFill>
                    <a:blip r:embed="rId8"/>
                    <a:srcRect t="26016" b="235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DB" w:rsidRPr="009F4AB5" w:rsidRDefault="002017DB" w:rsidP="00A05B09">
      <w:pPr>
        <w:tabs>
          <w:tab w:val="left" w:pos="2280"/>
        </w:tabs>
        <w:spacing w:before="100" w:after="100"/>
        <w:rPr>
          <w:rFonts w:ascii="Times New Roman" w:hAnsi="Times New Roman"/>
          <w:noProof/>
        </w:rPr>
      </w:pPr>
    </w:p>
    <w:p w:rsidR="005D02DB" w:rsidRPr="00C47EC1" w:rsidRDefault="00E10186" w:rsidP="0071522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color w:val="548DD4" w:themeColor="text2" w:themeTint="99"/>
        </w:rPr>
      </w:pPr>
      <w:r w:rsidRPr="009F4AB5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A05B09" w:rsidRPr="009F4AB5">
        <w:rPr>
          <w:rFonts w:ascii="Times New Roman" w:hAnsi="Times New Roman"/>
          <w:b/>
          <w:color w:val="548DD4" w:themeColor="text2" w:themeTint="99"/>
          <w:sz w:val="28"/>
          <w:szCs w:val="28"/>
        </w:rPr>
        <w:t>ΔΕΛΤΙΟ ΤΥΠΟΥ</w:t>
      </w:r>
    </w:p>
    <w:p w:rsidR="00DB4F87" w:rsidRPr="001A3287" w:rsidRDefault="00E10186" w:rsidP="001A3287">
      <w:pPr>
        <w:jc w:val="right"/>
        <w:rPr>
          <w:rFonts w:ascii="Times New Roman" w:hAnsi="Times New Roman"/>
        </w:rPr>
      </w:pPr>
      <w:r w:rsidRPr="00C47EC1">
        <w:rPr>
          <w:rFonts w:ascii="Times New Roman" w:hAnsi="Times New Roman"/>
        </w:rPr>
        <w:t>Κόρινθος</w:t>
      </w:r>
      <w:r w:rsidR="00880D7F" w:rsidRPr="00C47EC1">
        <w:rPr>
          <w:rFonts w:ascii="Times New Roman" w:hAnsi="Times New Roman"/>
        </w:rPr>
        <w:t>,</w:t>
      </w:r>
      <w:r w:rsidR="002017DB" w:rsidRPr="00C47EC1">
        <w:rPr>
          <w:rFonts w:ascii="Times New Roman" w:hAnsi="Times New Roman"/>
        </w:rPr>
        <w:t xml:space="preserve"> </w:t>
      </w:r>
      <w:r w:rsidR="003D0DEE" w:rsidRPr="003D0DEE">
        <w:rPr>
          <w:rFonts w:ascii="Times New Roman" w:hAnsi="Times New Roman"/>
        </w:rPr>
        <w:t>0</w:t>
      </w:r>
      <w:r w:rsidR="00CD2D45" w:rsidRPr="00033DD6">
        <w:rPr>
          <w:rFonts w:ascii="Times New Roman" w:hAnsi="Times New Roman"/>
        </w:rPr>
        <w:t>7</w:t>
      </w:r>
      <w:r w:rsidR="006933C1" w:rsidRPr="00C47EC1">
        <w:rPr>
          <w:rFonts w:ascii="Times New Roman" w:hAnsi="Times New Roman"/>
        </w:rPr>
        <w:t>/</w:t>
      </w:r>
      <w:r w:rsidR="003D0DEE">
        <w:rPr>
          <w:rFonts w:ascii="Times New Roman" w:hAnsi="Times New Roman"/>
        </w:rPr>
        <w:t>0</w:t>
      </w:r>
      <w:r w:rsidR="003D0DEE" w:rsidRPr="003D0DEE">
        <w:rPr>
          <w:rFonts w:ascii="Times New Roman" w:hAnsi="Times New Roman"/>
        </w:rPr>
        <w:t>4</w:t>
      </w:r>
      <w:r w:rsidR="002A126B" w:rsidRPr="002A126B">
        <w:rPr>
          <w:rFonts w:ascii="Times New Roman" w:hAnsi="Times New Roman"/>
        </w:rPr>
        <w:t>/</w:t>
      </w:r>
      <w:r w:rsidR="00B854BD" w:rsidRPr="004F14CD">
        <w:rPr>
          <w:rFonts w:ascii="Times New Roman" w:hAnsi="Times New Roman"/>
        </w:rPr>
        <w:t>21</w:t>
      </w:r>
    </w:p>
    <w:p w:rsidR="003D0DEE" w:rsidRPr="00E069CB" w:rsidRDefault="003D0DEE" w:rsidP="003D0DE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69CB">
        <w:rPr>
          <w:rFonts w:ascii="Times New Roman" w:hAnsi="Times New Roman"/>
          <w:b/>
          <w:bCs/>
          <w:sz w:val="24"/>
          <w:szCs w:val="24"/>
        </w:rPr>
        <w:t xml:space="preserve">Ενημερωτική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FE4051">
        <w:rPr>
          <w:rFonts w:ascii="Times New Roman" w:hAnsi="Times New Roman"/>
          <w:b/>
          <w:bCs/>
          <w:sz w:val="24"/>
          <w:szCs w:val="24"/>
        </w:rPr>
        <w:t>-</w:t>
      </w:r>
      <w:r w:rsidRPr="00E069CB">
        <w:rPr>
          <w:rFonts w:ascii="Times New Roman" w:hAnsi="Times New Roman"/>
          <w:b/>
          <w:bCs/>
          <w:sz w:val="24"/>
          <w:szCs w:val="24"/>
        </w:rPr>
        <w:t xml:space="preserve">ημερίδα </w:t>
      </w:r>
      <w:r>
        <w:rPr>
          <w:rFonts w:ascii="Times New Roman" w:hAnsi="Times New Roman"/>
          <w:b/>
          <w:bCs/>
          <w:sz w:val="24"/>
          <w:szCs w:val="24"/>
        </w:rPr>
        <w:t>παρουσίαση της</w:t>
      </w:r>
      <w:r w:rsidRPr="00E069CB">
        <w:rPr>
          <w:rFonts w:ascii="Times New Roman" w:hAnsi="Times New Roman"/>
          <w:b/>
          <w:bCs/>
          <w:sz w:val="24"/>
          <w:szCs w:val="24"/>
        </w:rPr>
        <w:t xml:space="preserve"> δράση</w:t>
      </w:r>
      <w:r>
        <w:rPr>
          <w:rFonts w:ascii="Times New Roman" w:hAnsi="Times New Roman"/>
          <w:b/>
          <w:bCs/>
          <w:sz w:val="24"/>
          <w:szCs w:val="24"/>
        </w:rPr>
        <w:t>ς</w:t>
      </w:r>
      <w:r w:rsidRPr="00E069C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χρηματοδότησης </w:t>
      </w:r>
      <w:r w:rsidRPr="00E069CB">
        <w:rPr>
          <w:rFonts w:ascii="Times New Roman" w:hAnsi="Times New Roman"/>
          <w:b/>
          <w:bCs/>
          <w:sz w:val="24"/>
          <w:szCs w:val="24"/>
        </w:rPr>
        <w:t>«Στήριξη νεοφυών επιχειρήσεων Εθνικού Μητρώου “Elevate Greece” εν μέσω πανδημίας COVID-19»</w:t>
      </w:r>
    </w:p>
    <w:p w:rsidR="003D0DEE" w:rsidRPr="00D33E2D" w:rsidRDefault="003D0DEE" w:rsidP="003D0DE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D0DEE" w:rsidRPr="0007469D" w:rsidRDefault="003D0DEE" w:rsidP="003D0DEE">
      <w:pPr>
        <w:pStyle w:val="Default"/>
        <w:spacing w:line="360" w:lineRule="auto"/>
        <w:jc w:val="both"/>
        <w:rPr>
          <w:rFonts w:ascii="Times New Roman" w:hAnsi="Times New Roman" w:cs="Times New Roman"/>
          <w:color w:val="050505"/>
          <w:shd w:val="clear" w:color="auto" w:fill="FFFFFF"/>
        </w:rPr>
      </w:pPr>
      <w:r>
        <w:rPr>
          <w:rFonts w:ascii="Times New Roman" w:hAnsi="Times New Roman" w:cs="Times New Roman"/>
          <w:color w:val="202020"/>
          <w:lang w:val="en-US"/>
        </w:rPr>
        <w:t>To</w:t>
      </w:r>
      <w:r w:rsidRPr="003D0DEE">
        <w:rPr>
          <w:rFonts w:ascii="Times New Roman" w:hAnsi="Times New Roman" w:cs="Times New Roman"/>
          <w:color w:val="202020"/>
        </w:rPr>
        <w:t xml:space="preserve"> </w:t>
      </w:r>
      <w:r w:rsidRPr="003B6095">
        <w:rPr>
          <w:rFonts w:ascii="Times New Roman" w:hAnsi="Times New Roman" w:cs="Times New Roman"/>
          <w:b/>
          <w:color w:val="202020"/>
        </w:rPr>
        <w:t xml:space="preserve">Περιφερειακό Επιμελητηριακό Συμβούλιο Πελοποννήσου (ΠΕΣΠ) </w:t>
      </w:r>
      <w:r w:rsidRPr="0007469D">
        <w:rPr>
          <w:rFonts w:ascii="Times New Roman" w:hAnsi="Times New Roman" w:cs="Times New Roman"/>
          <w:color w:val="202020"/>
        </w:rPr>
        <w:t xml:space="preserve">σας προσκαλεί </w:t>
      </w:r>
      <w:r w:rsidR="003B6095">
        <w:rPr>
          <w:rFonts w:ascii="Times New Roman" w:hAnsi="Times New Roman" w:cs="Times New Roman"/>
          <w:color w:val="202020"/>
        </w:rPr>
        <w:t>σε</w:t>
      </w:r>
      <w:r w:rsidRPr="00AA759C">
        <w:rPr>
          <w:rFonts w:ascii="Times New Roman" w:hAnsi="Times New Roman" w:cs="Times New Roman"/>
          <w:b/>
          <w:color w:val="202020"/>
        </w:rPr>
        <w:t xml:space="preserve"> </w:t>
      </w:r>
      <w:r w:rsidRPr="0007469D">
        <w:rPr>
          <w:rFonts w:ascii="Times New Roman" w:hAnsi="Times New Roman" w:cs="Times New Roman"/>
          <w:b/>
          <w:color w:val="050505"/>
          <w:shd w:val="clear" w:color="auto" w:fill="FFFFFF"/>
        </w:rPr>
        <w:t xml:space="preserve">ενημερωτική </w:t>
      </w:r>
      <w:r w:rsidRPr="0007469D">
        <w:rPr>
          <w:rFonts w:ascii="Times New Roman" w:hAnsi="Times New Roman" w:cs="Times New Roman"/>
          <w:b/>
          <w:color w:val="050505"/>
          <w:shd w:val="clear" w:color="auto" w:fill="FFFFFF"/>
          <w:lang w:val="en-US"/>
        </w:rPr>
        <w:t>e</w:t>
      </w:r>
      <w:r w:rsidRPr="0007469D">
        <w:rPr>
          <w:rFonts w:ascii="Times New Roman" w:hAnsi="Times New Roman" w:cs="Times New Roman"/>
          <w:b/>
          <w:color w:val="050505"/>
          <w:shd w:val="clear" w:color="auto" w:fill="FFFFFF"/>
        </w:rPr>
        <w:t>-ημερίδα</w:t>
      </w:r>
      <w:r w:rsidRPr="0007469D">
        <w:rPr>
          <w:rFonts w:ascii="Times New Roman" w:hAnsi="Times New Roman" w:cs="Times New Roman"/>
          <w:color w:val="050505"/>
          <w:shd w:val="clear" w:color="auto" w:fill="FFFFFF"/>
        </w:rPr>
        <w:t xml:space="preserve"> </w:t>
      </w:r>
      <w:r w:rsidRPr="00E069CB">
        <w:rPr>
          <w:rFonts w:ascii="Times New Roman" w:hAnsi="Times New Roman" w:cs="Times New Roman"/>
          <w:color w:val="202020"/>
        </w:rPr>
        <w:t>σε</w:t>
      </w:r>
      <w:r>
        <w:rPr>
          <w:rFonts w:ascii="Times New Roman" w:hAnsi="Times New Roman" w:cs="Times New Roman"/>
          <w:color w:val="202020"/>
        </w:rPr>
        <w:t xml:space="preserve"> συνεργασία με το </w:t>
      </w:r>
      <w:r w:rsidRPr="003B6095">
        <w:rPr>
          <w:rFonts w:ascii="Times New Roman" w:hAnsi="Times New Roman" w:cs="Times New Roman"/>
          <w:b/>
          <w:color w:val="202020"/>
        </w:rPr>
        <w:t xml:space="preserve">Υπουργείο Ανάπτυξης και Επενδύσεων </w:t>
      </w:r>
      <w:r w:rsidRPr="00E069CB">
        <w:rPr>
          <w:rFonts w:ascii="Times New Roman" w:hAnsi="Times New Roman" w:cs="Times New Roman"/>
          <w:color w:val="202020"/>
        </w:rPr>
        <w:t>μ</w:t>
      </w:r>
      <w:r w:rsidRPr="0007469D">
        <w:rPr>
          <w:rFonts w:ascii="Times New Roman" w:hAnsi="Times New Roman" w:cs="Times New Roman"/>
          <w:color w:val="050505"/>
          <w:shd w:val="clear" w:color="auto" w:fill="FFFFFF"/>
        </w:rPr>
        <w:t xml:space="preserve">ε θέμα </w:t>
      </w:r>
      <w:r>
        <w:rPr>
          <w:rFonts w:ascii="Times New Roman" w:hAnsi="Times New Roman" w:cs="Times New Roman"/>
          <w:color w:val="050505"/>
          <w:shd w:val="clear" w:color="auto" w:fill="FFFFFF"/>
        </w:rPr>
        <w:t xml:space="preserve">την παρουσίαση της δράσης </w:t>
      </w:r>
      <w:r w:rsidRPr="00E069CB">
        <w:rPr>
          <w:rFonts w:ascii="Times New Roman" w:hAnsi="Times New Roman" w:cs="Times New Roman"/>
          <w:b/>
          <w:bCs/>
          <w:color w:val="auto"/>
        </w:rPr>
        <w:t>«Στήριξη νεοφυών επιχειρήσεων Εθνικού Μητρώου “Elevate Greece” εν μέσω πανδημίας COVID-19»</w:t>
      </w:r>
      <w:r w:rsidRPr="0007469D">
        <w:rPr>
          <w:rFonts w:ascii="Times New Roman" w:hAnsi="Times New Roman" w:cs="Times New Roman"/>
          <w:color w:val="202020"/>
        </w:rPr>
        <w:t>,</w:t>
      </w:r>
      <w:r>
        <w:rPr>
          <w:rFonts w:ascii="Times New Roman" w:hAnsi="Times New Roman" w:cs="Times New Roman"/>
          <w:color w:val="050505"/>
          <w:shd w:val="clear" w:color="auto" w:fill="FFFFFF"/>
        </w:rPr>
        <w:t xml:space="preserve"> που θα πραγματοποιηθεί την</w:t>
      </w:r>
      <w:r w:rsidRPr="0007469D">
        <w:rPr>
          <w:rFonts w:ascii="Times New Roman" w:hAnsi="Times New Roman" w:cs="Times New Roman"/>
          <w:color w:val="050505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50505"/>
          <w:shd w:val="clear" w:color="auto" w:fill="FFFFFF"/>
        </w:rPr>
        <w:t>Δευτέρα 12 Απριλίου 2021, στις 18:00.</w:t>
      </w:r>
    </w:p>
    <w:p w:rsidR="003D0DEE" w:rsidRPr="00FE4051" w:rsidRDefault="003D0DEE" w:rsidP="003D0DEE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0DEE" w:rsidRPr="00FE4051" w:rsidRDefault="003D0DEE" w:rsidP="003D0DEE">
      <w:pPr>
        <w:spacing w:line="360" w:lineRule="auto"/>
        <w:jc w:val="both"/>
        <w:rPr>
          <w:rFonts w:ascii="Times New Roman" w:hAnsi="Times New Roman"/>
          <w:color w:val="202020"/>
          <w:sz w:val="24"/>
          <w:szCs w:val="24"/>
          <w:lang w:eastAsia="en-US"/>
        </w:rPr>
      </w:pP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 xml:space="preserve">Κύριος ομιλητής θα είναι ο </w:t>
      </w:r>
      <w:r w:rsidRPr="00FE4051">
        <w:rPr>
          <w:rFonts w:ascii="Times New Roman" w:hAnsi="Times New Roman"/>
          <w:b/>
          <w:color w:val="202020"/>
          <w:sz w:val="24"/>
          <w:szCs w:val="24"/>
          <w:lang w:eastAsia="en-US"/>
        </w:rPr>
        <w:t>Υφυπουργός Ανάπτυξης και Επενδύσεων, κ. Χρίστος Δήμας</w:t>
      </w: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 xml:space="preserve"> ενώ </w:t>
      </w:r>
      <w:r>
        <w:rPr>
          <w:rFonts w:ascii="Times New Roman" w:hAnsi="Times New Roman"/>
          <w:color w:val="202020"/>
          <w:sz w:val="24"/>
          <w:szCs w:val="24"/>
          <w:lang w:eastAsia="en-US"/>
        </w:rPr>
        <w:t>τη</w:t>
      </w:r>
      <w:r w:rsidR="00033DD6">
        <w:rPr>
          <w:rFonts w:ascii="Times New Roman" w:hAnsi="Times New Roman"/>
          <w:color w:val="202020"/>
          <w:sz w:val="24"/>
          <w:szCs w:val="24"/>
          <w:lang w:eastAsia="en-US"/>
        </w:rPr>
        <w:t>ν</w:t>
      </w:r>
      <w:r>
        <w:rPr>
          <w:rFonts w:ascii="Times New Roman" w:hAnsi="Times New Roman"/>
          <w:color w:val="202020"/>
          <w:sz w:val="24"/>
          <w:szCs w:val="24"/>
          <w:lang w:eastAsia="en-US"/>
        </w:rPr>
        <w:t xml:space="preserve"> δράση θα παρουσιάσουν </w:t>
      </w: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 xml:space="preserve">ο </w:t>
      </w:r>
      <w:r w:rsidRPr="003B6095">
        <w:rPr>
          <w:rFonts w:ascii="Times New Roman" w:hAnsi="Times New Roman"/>
          <w:b/>
          <w:color w:val="202020"/>
          <w:sz w:val="24"/>
          <w:szCs w:val="24"/>
          <w:lang w:eastAsia="en-US"/>
        </w:rPr>
        <w:t>Δ</w:t>
      </w:r>
      <w:r w:rsidRPr="00FE4051">
        <w:rPr>
          <w:rFonts w:ascii="Times New Roman" w:hAnsi="Times New Roman"/>
          <w:b/>
          <w:color w:val="202020"/>
          <w:sz w:val="24"/>
          <w:szCs w:val="24"/>
          <w:lang w:eastAsia="en-US"/>
        </w:rPr>
        <w:t xml:space="preserve">ιευθυντής του Γραφείου του Υφυπουργού, κ. Μιχάλης  Δρίτσας </w:t>
      </w: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 xml:space="preserve"> και ο</w:t>
      </w:r>
      <w:r>
        <w:rPr>
          <w:rFonts w:ascii="Times New Roman" w:hAnsi="Times New Roman"/>
          <w:color w:val="202020"/>
          <w:sz w:val="24"/>
          <w:szCs w:val="24"/>
          <w:lang w:eastAsia="en-US"/>
        </w:rPr>
        <w:t xml:space="preserve"> </w:t>
      </w:r>
      <w:r w:rsidRPr="00FE4051">
        <w:rPr>
          <w:rFonts w:ascii="Times New Roman" w:hAnsi="Times New Roman"/>
          <w:b/>
          <w:color w:val="202020"/>
          <w:sz w:val="24"/>
          <w:szCs w:val="24"/>
          <w:lang w:eastAsia="en-US"/>
        </w:rPr>
        <w:t>CEO Mantis BI,  κ.  Χρήστος  Νικολούδης</w:t>
      </w:r>
      <w:r>
        <w:rPr>
          <w:rFonts w:ascii="Times New Roman" w:hAnsi="Times New Roman"/>
          <w:b/>
          <w:color w:val="202020"/>
          <w:sz w:val="24"/>
          <w:szCs w:val="24"/>
          <w:lang w:eastAsia="en-US"/>
        </w:rPr>
        <w:t>.</w:t>
      </w:r>
    </w:p>
    <w:p w:rsidR="003D0DEE" w:rsidRPr="00FE4051" w:rsidRDefault="003D0DEE" w:rsidP="003D0DEE">
      <w:pPr>
        <w:spacing w:line="360" w:lineRule="auto"/>
        <w:jc w:val="both"/>
        <w:rPr>
          <w:rFonts w:ascii="Times New Roman" w:hAnsi="Times New Roman"/>
          <w:color w:val="202020"/>
          <w:sz w:val="24"/>
          <w:szCs w:val="24"/>
          <w:lang w:eastAsia="en-US"/>
        </w:rPr>
      </w:pP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 xml:space="preserve">Σκοπός της ημερίδας είναι να ενημερώσει για την δράση που στοχεύει στην ενίσχυση νεοφυών επιχειρήσεων ενταγμένων στο </w:t>
      </w:r>
      <w:r w:rsidRPr="003B6095">
        <w:rPr>
          <w:rFonts w:ascii="Times New Roman" w:hAnsi="Times New Roman"/>
          <w:b/>
          <w:color w:val="202020"/>
          <w:sz w:val="24"/>
          <w:szCs w:val="24"/>
          <w:lang w:eastAsia="en-US"/>
        </w:rPr>
        <w:t>Εθνικό Μητρώο Νεοφυών Επιχειρήσεων 'Elevate Greece</w:t>
      </w: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>' με τη μορφή μη επιστρεπτέας επιχορήγησης ως κεφάλαιο κίνησης για την κάλυψη εξόδων τους και συγχρηματοδοτείται από το Ευρωπαϊκό Ταμείο Περιφερειακής Ανάπτυξης (ΕΤΠΑ) της Ευρωπαϊκής Ένωσης και από εθνικούς πόρους.</w:t>
      </w:r>
    </w:p>
    <w:p w:rsidR="003D0DEE" w:rsidRPr="00FE4051" w:rsidRDefault="003D0DEE" w:rsidP="003D0DEE">
      <w:pPr>
        <w:spacing w:after="0" w:line="360" w:lineRule="auto"/>
        <w:jc w:val="both"/>
        <w:rPr>
          <w:rFonts w:ascii="Times New Roman" w:hAnsi="Times New Roman"/>
          <w:color w:val="202020"/>
          <w:sz w:val="24"/>
          <w:szCs w:val="24"/>
          <w:lang w:eastAsia="en-US"/>
        </w:rPr>
      </w:pPr>
      <w:r w:rsidRPr="004C4A74">
        <w:rPr>
          <w:rFonts w:ascii="Times New Roman" w:hAnsi="Times New Roman"/>
          <w:b/>
          <w:color w:val="202020"/>
          <w:sz w:val="24"/>
          <w:szCs w:val="24"/>
          <w:lang w:eastAsia="en-US"/>
        </w:rPr>
        <w:t>Δικαιούχοι της δράσης</w:t>
      </w:r>
      <w:r>
        <w:rPr>
          <w:rFonts w:ascii="Times New Roman" w:hAnsi="Times New Roman"/>
          <w:color w:val="202020"/>
          <w:sz w:val="24"/>
          <w:szCs w:val="24"/>
          <w:lang w:eastAsia="en-US"/>
        </w:rPr>
        <w:t xml:space="preserve"> αυτής </w:t>
      </w: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>είναι ΜμΕ επιχειρήσεις, εγγεγραμμένες στο Εθνικό Μητρώο Νεοφυών</w:t>
      </w:r>
      <w:r>
        <w:rPr>
          <w:rFonts w:ascii="Times New Roman" w:hAnsi="Times New Roman"/>
          <w:color w:val="202020"/>
          <w:sz w:val="24"/>
          <w:szCs w:val="24"/>
          <w:lang w:eastAsia="en-US"/>
        </w:rPr>
        <w:t xml:space="preserve"> Επιχειρήσεων 'Elevate Greece' ενώ ε</w:t>
      </w: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 xml:space="preserve">πιδοτούνται σχέδια από </w:t>
      </w:r>
      <w:r w:rsidRPr="004C4A74">
        <w:rPr>
          <w:rFonts w:ascii="Times New Roman" w:hAnsi="Times New Roman"/>
          <w:b/>
          <w:color w:val="202020"/>
          <w:sz w:val="24"/>
          <w:szCs w:val="24"/>
          <w:lang w:eastAsia="en-US"/>
        </w:rPr>
        <w:t xml:space="preserve">5.000 έως 100.000 ευρώ  </w:t>
      </w:r>
      <w:r>
        <w:rPr>
          <w:rFonts w:ascii="Times New Roman" w:hAnsi="Times New Roman"/>
          <w:color w:val="202020"/>
          <w:sz w:val="24"/>
          <w:szCs w:val="24"/>
          <w:lang w:eastAsia="en-US"/>
        </w:rPr>
        <w:t xml:space="preserve">με </w:t>
      </w: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 xml:space="preserve">το </w:t>
      </w:r>
      <w:r w:rsidRPr="004C4A74">
        <w:rPr>
          <w:rFonts w:ascii="Times New Roman" w:hAnsi="Times New Roman"/>
          <w:b/>
          <w:color w:val="202020"/>
          <w:sz w:val="24"/>
          <w:szCs w:val="24"/>
          <w:lang w:eastAsia="en-US"/>
        </w:rPr>
        <w:t>ποσό επιχορήγησης να είναι τουλάχιστον 50%</w:t>
      </w: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 xml:space="preserve"> των εξόδων του 2019. </w:t>
      </w:r>
    </w:p>
    <w:p w:rsidR="003D0DEE" w:rsidRPr="00FE4051" w:rsidRDefault="003D0DEE" w:rsidP="003D0DEE">
      <w:pPr>
        <w:shd w:val="clear" w:color="auto" w:fill="FFFFFF"/>
        <w:spacing w:after="158" w:line="360" w:lineRule="auto"/>
        <w:jc w:val="both"/>
        <w:rPr>
          <w:rFonts w:ascii="Times New Roman" w:hAnsi="Times New Roman"/>
          <w:color w:val="202020"/>
          <w:sz w:val="24"/>
          <w:szCs w:val="24"/>
          <w:lang w:eastAsia="en-US"/>
        </w:rPr>
      </w:pP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lastRenderedPageBreak/>
        <w:t xml:space="preserve">Η εκδήλωση θα πραγματοποιηθεί μέσω της </w:t>
      </w:r>
      <w:r w:rsidRPr="00FE4051">
        <w:rPr>
          <w:rFonts w:ascii="Times New Roman" w:hAnsi="Times New Roman"/>
          <w:b/>
          <w:color w:val="202020"/>
          <w:sz w:val="24"/>
          <w:szCs w:val="24"/>
          <w:lang w:eastAsia="en-US"/>
        </w:rPr>
        <w:t>ηλεκτρονικής πλατφόρμας zoom</w:t>
      </w: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 xml:space="preserve"> και είναι </w:t>
      </w:r>
      <w:r w:rsidRPr="00FE4051">
        <w:rPr>
          <w:rFonts w:ascii="Times New Roman" w:hAnsi="Times New Roman"/>
          <w:b/>
          <w:color w:val="202020"/>
          <w:sz w:val="24"/>
          <w:szCs w:val="24"/>
          <w:lang w:eastAsia="en-US"/>
        </w:rPr>
        <w:t>ΔΩΡΕΑΝ.</w:t>
      </w:r>
    </w:p>
    <w:p w:rsidR="003D0DEE" w:rsidRPr="00A909B7" w:rsidRDefault="003D0DEE" w:rsidP="003D0DEE">
      <w:pPr>
        <w:spacing w:line="360" w:lineRule="auto"/>
        <w:jc w:val="both"/>
        <w:rPr>
          <w:rFonts w:ascii="Times New Roman" w:hAnsi="Times New Roman"/>
          <w:color w:val="202020"/>
          <w:sz w:val="24"/>
          <w:szCs w:val="24"/>
          <w:lang w:eastAsia="en-US"/>
        </w:rPr>
      </w:pPr>
      <w:r w:rsidRPr="00134582">
        <w:rPr>
          <w:rStyle w:val="a6"/>
          <w:rFonts w:ascii="Times New Roman" w:hAnsi="Times New Roman"/>
          <w:color w:val="202020"/>
          <w:sz w:val="24"/>
          <w:szCs w:val="24"/>
        </w:rPr>
        <w:t>Όσοι ενδιαφέρονται να συμμετάσχουν, παρακαλούμε να κάνουν την εγγραφή τους εδώ</w:t>
      </w:r>
      <w:r w:rsidRPr="00F127DD">
        <w:rPr>
          <w:rStyle w:val="a6"/>
          <w:rFonts w:ascii="Times New Roman" w:hAnsi="Times New Roman"/>
          <w:color w:val="202020"/>
          <w:sz w:val="24"/>
          <w:szCs w:val="24"/>
        </w:rPr>
        <w:t xml:space="preserve"> </w:t>
      </w:r>
      <w:r w:rsidRPr="00FE4051">
        <w:rPr>
          <w:rFonts w:ascii="Times New Roman" w:hAnsi="Times New Roman"/>
          <w:color w:val="202020"/>
          <w:sz w:val="24"/>
          <w:szCs w:val="24"/>
          <w:lang w:eastAsia="en-US"/>
        </w:rPr>
        <w:t> </w:t>
      </w:r>
      <w:hyperlink r:id="rId9" w:history="1">
        <w:r w:rsidRPr="00FE4051">
          <w:rPr>
            <w:rFonts w:ascii="Times New Roman" w:hAnsi="Times New Roman"/>
            <w:color w:val="202020"/>
            <w:sz w:val="24"/>
            <w:szCs w:val="24"/>
            <w:lang w:eastAsia="en-US"/>
          </w:rPr>
          <w:t>https://forms.gle/PRb87f5pzF42oPzJA</w:t>
        </w:r>
      </w:hyperlink>
      <w:r w:rsidRPr="0034563E">
        <w:rPr>
          <w:rFonts w:ascii="Times New Roman" w:hAnsi="Times New Roman"/>
          <w:color w:val="202020"/>
          <w:sz w:val="24"/>
          <w:szCs w:val="24"/>
          <w:lang w:eastAsia="en-US"/>
        </w:rPr>
        <w:t xml:space="preserve"> Για περισσότερες πληροφορίες παρακαλώ </w:t>
      </w:r>
      <w:r>
        <w:rPr>
          <w:rFonts w:ascii="Times New Roman" w:hAnsi="Times New Roman"/>
          <w:color w:val="202020"/>
          <w:sz w:val="24"/>
          <w:szCs w:val="24"/>
          <w:lang w:eastAsia="en-US"/>
        </w:rPr>
        <w:t>μπορείτε να καλέσετε</w:t>
      </w:r>
      <w:r w:rsidRPr="0034563E">
        <w:rPr>
          <w:rFonts w:ascii="Times New Roman" w:hAnsi="Times New Roman"/>
          <w:color w:val="202020"/>
          <w:sz w:val="24"/>
          <w:szCs w:val="24"/>
          <w:lang w:eastAsia="en-US"/>
        </w:rPr>
        <w:t xml:space="preserve"> στο  27410 24464 (933, 924)</w:t>
      </w:r>
      <w:r>
        <w:rPr>
          <w:rFonts w:ascii="Times New Roman" w:hAnsi="Times New Roman"/>
          <w:color w:val="202020"/>
          <w:sz w:val="24"/>
          <w:szCs w:val="24"/>
          <w:lang w:eastAsia="en-US"/>
        </w:rPr>
        <w:t>.</w:t>
      </w:r>
    </w:p>
    <w:p w:rsidR="00A909B7" w:rsidRPr="00A909B7" w:rsidRDefault="00A909B7" w:rsidP="00744971">
      <w:pPr>
        <w:spacing w:line="360" w:lineRule="auto"/>
        <w:jc w:val="center"/>
        <w:rPr>
          <w:rFonts w:ascii="Times New Roman" w:hAnsi="Times New Roman"/>
          <w:color w:val="202020"/>
          <w:sz w:val="24"/>
          <w:szCs w:val="24"/>
          <w:lang w:eastAsia="en-US"/>
        </w:rPr>
      </w:pPr>
      <w:r w:rsidRPr="00A909B7">
        <w:rPr>
          <w:rFonts w:ascii="Times New Roman" w:hAnsi="Times New Roman"/>
          <w:noProof/>
          <w:color w:val="202020"/>
          <w:sz w:val="24"/>
          <w:szCs w:val="24"/>
        </w:rPr>
        <w:drawing>
          <wp:inline distT="0" distB="0" distL="0" distR="0">
            <wp:extent cx="3905250" cy="3271680"/>
            <wp:effectExtent l="19050" t="0" r="0" b="0"/>
            <wp:docPr id="3" name="Εικόνα 1" descr="http://epan2.antagonistikotita.gr/uploads/%CE%9D%CE%95%CE%91_ELEVATEGRE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an2.antagonistikotita.gr/uploads/%CE%9D%CE%95%CE%91_ELEVATEGREEC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95" cy="328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71" w:rsidRPr="004F05E9" w:rsidRDefault="00744971" w:rsidP="00744971">
      <w:pPr>
        <w:pStyle w:val="1"/>
        <w:jc w:val="center"/>
        <w:rPr>
          <w:sz w:val="24"/>
          <w:szCs w:val="24"/>
        </w:rPr>
      </w:pPr>
      <w:r w:rsidRPr="004F05E9">
        <w:rPr>
          <w:sz w:val="24"/>
          <w:szCs w:val="24"/>
        </w:rPr>
        <w:t xml:space="preserve">Για το </w:t>
      </w:r>
      <w:r w:rsidRPr="004F05E9">
        <w:rPr>
          <w:i/>
          <w:sz w:val="24"/>
          <w:szCs w:val="24"/>
        </w:rPr>
        <w:t>Περιφερειακό Επιμελητηριακό Συμβούλιο Πελοποννήσου</w:t>
      </w:r>
    </w:p>
    <w:p w:rsidR="00744971" w:rsidRPr="004F05E9" w:rsidRDefault="00744971" w:rsidP="00FA55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F05E9">
        <w:rPr>
          <w:rFonts w:ascii="Times New Roman" w:hAnsi="Times New Roman"/>
          <w:b/>
          <w:i/>
          <w:sz w:val="24"/>
          <w:szCs w:val="24"/>
        </w:rPr>
        <w:t>Ο Πρόεδρος</w:t>
      </w:r>
      <w:r w:rsidRPr="004F05E9">
        <w:rPr>
          <w:rFonts w:ascii="Times New Roman" w:hAnsi="Times New Roman"/>
          <w:sz w:val="24"/>
          <w:szCs w:val="24"/>
        </w:rPr>
        <w:t xml:space="preserve">               </w:t>
      </w:r>
    </w:p>
    <w:p w:rsidR="00744971" w:rsidRPr="004F05E9" w:rsidRDefault="00744971" w:rsidP="00744971">
      <w:pPr>
        <w:jc w:val="center"/>
        <w:rPr>
          <w:rFonts w:ascii="Times New Roman" w:hAnsi="Times New Roman"/>
          <w:sz w:val="24"/>
          <w:szCs w:val="24"/>
        </w:rPr>
      </w:pPr>
      <w:r w:rsidRPr="004F05E9">
        <w:rPr>
          <w:rFonts w:ascii="Times New Roman" w:hAnsi="Times New Roman"/>
          <w:sz w:val="24"/>
          <w:szCs w:val="24"/>
        </w:rPr>
        <w:t>Παναγιώτης  Πιτσάκης</w:t>
      </w:r>
    </w:p>
    <w:p w:rsidR="00A909B7" w:rsidRPr="00A909B7" w:rsidRDefault="00A909B7" w:rsidP="003D0DEE">
      <w:pPr>
        <w:spacing w:line="360" w:lineRule="auto"/>
        <w:jc w:val="both"/>
        <w:rPr>
          <w:rFonts w:ascii="Times New Roman" w:hAnsi="Times New Roman"/>
          <w:color w:val="202020"/>
          <w:sz w:val="24"/>
          <w:szCs w:val="24"/>
          <w:lang w:eastAsia="en-US"/>
        </w:rPr>
      </w:pPr>
    </w:p>
    <w:p w:rsidR="001A3287" w:rsidRPr="001A3287" w:rsidRDefault="001A3287" w:rsidP="005206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2A785C" w:rsidRPr="00C47EC1" w:rsidRDefault="002701DB" w:rsidP="00C47EC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725907"/>
            <wp:effectExtent l="19050" t="0" r="2540" b="0"/>
            <wp:docPr id="4" name="Εικόνα 1" descr="C:\Users\user\Desktop\ΠΕΣΠ\Add a subh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ΠΕΣΠ\Add a subheadin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85C" w:rsidRPr="00C47EC1" w:rsidSect="00380DD6">
      <w:headerReference w:type="default" r:id="rId12"/>
      <w:footnotePr>
        <w:pos w:val="beneathText"/>
      </w:footnotePr>
      <w:pgSz w:w="11906" w:h="16838"/>
      <w:pgMar w:top="1440" w:right="1800" w:bottom="1440" w:left="1800" w:header="62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D7C" w:rsidRDefault="00793D7C" w:rsidP="000772D3">
      <w:pPr>
        <w:spacing w:after="0" w:line="240" w:lineRule="auto"/>
      </w:pPr>
      <w:r>
        <w:separator/>
      </w:r>
    </w:p>
  </w:endnote>
  <w:endnote w:type="continuationSeparator" w:id="1">
    <w:p w:rsidR="00793D7C" w:rsidRDefault="00793D7C" w:rsidP="000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D7C" w:rsidRDefault="00793D7C" w:rsidP="000772D3">
      <w:pPr>
        <w:spacing w:after="0" w:line="240" w:lineRule="auto"/>
      </w:pPr>
      <w:r>
        <w:separator/>
      </w:r>
    </w:p>
  </w:footnote>
  <w:footnote w:type="continuationSeparator" w:id="1">
    <w:p w:rsidR="00793D7C" w:rsidRDefault="00793D7C" w:rsidP="0007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11" w:rsidRDefault="009D7811" w:rsidP="009D7811">
    <w:pPr>
      <w:pStyle w:val="a3"/>
    </w:pPr>
    <w:r>
      <w:rPr>
        <w:lang w:val="en-US"/>
      </w:rPr>
      <w:t xml:space="preserve">     </w:t>
    </w:r>
    <w:r>
      <w:t xml:space="preserve"> </w:t>
    </w:r>
    <w:r>
      <w:rPr>
        <w:lang w:val="en-US"/>
      </w:rPr>
      <w:t xml:space="preserve">    </w:t>
    </w:r>
    <w:r>
      <w:t xml:space="preserve"> </w:t>
    </w:r>
    <w:r>
      <w:rPr>
        <w:lang w:val="en-US"/>
      </w:rPr>
      <w:t xml:space="preserve">                                   </w:t>
    </w:r>
    <w:r>
      <w:t xml:space="preserve">                    </w:t>
    </w:r>
    <w:r>
      <w:rPr>
        <w:lang w:val="en-US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EC"/>
    <w:multiLevelType w:val="hybridMultilevel"/>
    <w:tmpl w:val="A60A56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1979EF"/>
    <w:multiLevelType w:val="multilevel"/>
    <w:tmpl w:val="1C0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7187"/>
    <w:multiLevelType w:val="multilevel"/>
    <w:tmpl w:val="43F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0278C"/>
    <w:multiLevelType w:val="hybridMultilevel"/>
    <w:tmpl w:val="DB70F6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753EE7"/>
    <w:multiLevelType w:val="hybridMultilevel"/>
    <w:tmpl w:val="6E96E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32D59"/>
    <w:multiLevelType w:val="hybridMultilevel"/>
    <w:tmpl w:val="CA14F904"/>
    <w:lvl w:ilvl="0" w:tplc="B0AC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A1BA3"/>
    <w:multiLevelType w:val="hybridMultilevel"/>
    <w:tmpl w:val="C3063DF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6A806EA"/>
    <w:multiLevelType w:val="hybridMultilevel"/>
    <w:tmpl w:val="E6A872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58C7B9C"/>
    <w:multiLevelType w:val="hybridMultilevel"/>
    <w:tmpl w:val="C958D2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F223318"/>
    <w:multiLevelType w:val="hybridMultilevel"/>
    <w:tmpl w:val="25F0C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1240A"/>
    <w:multiLevelType w:val="hybridMultilevel"/>
    <w:tmpl w:val="067044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58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B4409"/>
    <w:rsid w:val="00006DAC"/>
    <w:rsid w:val="00017571"/>
    <w:rsid w:val="00020749"/>
    <w:rsid w:val="0003286A"/>
    <w:rsid w:val="00033DD6"/>
    <w:rsid w:val="00036D0E"/>
    <w:rsid w:val="00051D8C"/>
    <w:rsid w:val="00051DD4"/>
    <w:rsid w:val="0006361F"/>
    <w:rsid w:val="00066373"/>
    <w:rsid w:val="00072337"/>
    <w:rsid w:val="000772D3"/>
    <w:rsid w:val="00084A80"/>
    <w:rsid w:val="00097298"/>
    <w:rsid w:val="000A7FF9"/>
    <w:rsid w:val="000B141F"/>
    <w:rsid w:val="000B2A3D"/>
    <w:rsid w:val="000B4409"/>
    <w:rsid w:val="000B45DB"/>
    <w:rsid w:val="000B5108"/>
    <w:rsid w:val="000C0444"/>
    <w:rsid w:val="000D44E5"/>
    <w:rsid w:val="000D5A76"/>
    <w:rsid w:val="000E3839"/>
    <w:rsid w:val="000E429B"/>
    <w:rsid w:val="000E6DC7"/>
    <w:rsid w:val="000F1280"/>
    <w:rsid w:val="000F434C"/>
    <w:rsid w:val="00103D1D"/>
    <w:rsid w:val="00112FF4"/>
    <w:rsid w:val="001140DD"/>
    <w:rsid w:val="001253D6"/>
    <w:rsid w:val="00137AD4"/>
    <w:rsid w:val="001425F5"/>
    <w:rsid w:val="00150315"/>
    <w:rsid w:val="00154D05"/>
    <w:rsid w:val="00160019"/>
    <w:rsid w:val="00161B4C"/>
    <w:rsid w:val="001710C5"/>
    <w:rsid w:val="001731E5"/>
    <w:rsid w:val="0017412F"/>
    <w:rsid w:val="00176215"/>
    <w:rsid w:val="00183B8C"/>
    <w:rsid w:val="00183F29"/>
    <w:rsid w:val="001908D5"/>
    <w:rsid w:val="00194E3E"/>
    <w:rsid w:val="00195124"/>
    <w:rsid w:val="001A3287"/>
    <w:rsid w:val="001A5860"/>
    <w:rsid w:val="001A5937"/>
    <w:rsid w:val="001A712B"/>
    <w:rsid w:val="001A79F4"/>
    <w:rsid w:val="001C01D8"/>
    <w:rsid w:val="001C5E8B"/>
    <w:rsid w:val="001C6E46"/>
    <w:rsid w:val="001D529D"/>
    <w:rsid w:val="001E3E25"/>
    <w:rsid w:val="001F548E"/>
    <w:rsid w:val="002017DB"/>
    <w:rsid w:val="002036C7"/>
    <w:rsid w:val="002141C5"/>
    <w:rsid w:val="00220791"/>
    <w:rsid w:val="002241EA"/>
    <w:rsid w:val="00224831"/>
    <w:rsid w:val="00245031"/>
    <w:rsid w:val="00245FAC"/>
    <w:rsid w:val="00247CF6"/>
    <w:rsid w:val="00252328"/>
    <w:rsid w:val="00252E3E"/>
    <w:rsid w:val="00255CA6"/>
    <w:rsid w:val="0026762D"/>
    <w:rsid w:val="002701DB"/>
    <w:rsid w:val="00271B50"/>
    <w:rsid w:val="00272295"/>
    <w:rsid w:val="00274AAC"/>
    <w:rsid w:val="00276EB4"/>
    <w:rsid w:val="00287E7A"/>
    <w:rsid w:val="0029365A"/>
    <w:rsid w:val="00297E53"/>
    <w:rsid w:val="002A070D"/>
    <w:rsid w:val="002A126B"/>
    <w:rsid w:val="002A192D"/>
    <w:rsid w:val="002A785C"/>
    <w:rsid w:val="002B0037"/>
    <w:rsid w:val="002B3970"/>
    <w:rsid w:val="002C6507"/>
    <w:rsid w:val="002D0A68"/>
    <w:rsid w:val="002D15BC"/>
    <w:rsid w:val="002D7CF5"/>
    <w:rsid w:val="002E06D1"/>
    <w:rsid w:val="002E1B56"/>
    <w:rsid w:val="002E44EC"/>
    <w:rsid w:val="002E4EC5"/>
    <w:rsid w:val="002F3698"/>
    <w:rsid w:val="002F6C52"/>
    <w:rsid w:val="00303CB3"/>
    <w:rsid w:val="00307414"/>
    <w:rsid w:val="00307EDC"/>
    <w:rsid w:val="00323CE0"/>
    <w:rsid w:val="00336054"/>
    <w:rsid w:val="0034390B"/>
    <w:rsid w:val="00351412"/>
    <w:rsid w:val="003530BF"/>
    <w:rsid w:val="00355C20"/>
    <w:rsid w:val="00362FC4"/>
    <w:rsid w:val="00365A27"/>
    <w:rsid w:val="00380515"/>
    <w:rsid w:val="00380DD6"/>
    <w:rsid w:val="00390C0D"/>
    <w:rsid w:val="003925C4"/>
    <w:rsid w:val="003950C5"/>
    <w:rsid w:val="003A19DF"/>
    <w:rsid w:val="003A4AB5"/>
    <w:rsid w:val="003A4BDA"/>
    <w:rsid w:val="003B3F51"/>
    <w:rsid w:val="003B6095"/>
    <w:rsid w:val="003B7A07"/>
    <w:rsid w:val="003C58E6"/>
    <w:rsid w:val="003C69CE"/>
    <w:rsid w:val="003D0DEE"/>
    <w:rsid w:val="003E2A2E"/>
    <w:rsid w:val="003E316C"/>
    <w:rsid w:val="003E37DF"/>
    <w:rsid w:val="003E6ABB"/>
    <w:rsid w:val="003F00D7"/>
    <w:rsid w:val="00401E77"/>
    <w:rsid w:val="00402CE6"/>
    <w:rsid w:val="00406C96"/>
    <w:rsid w:val="00413346"/>
    <w:rsid w:val="00417FF4"/>
    <w:rsid w:val="0042153A"/>
    <w:rsid w:val="00421C46"/>
    <w:rsid w:val="00423B8B"/>
    <w:rsid w:val="00424534"/>
    <w:rsid w:val="00433FF2"/>
    <w:rsid w:val="0043460F"/>
    <w:rsid w:val="00437DD6"/>
    <w:rsid w:val="00440105"/>
    <w:rsid w:val="00451883"/>
    <w:rsid w:val="0045662D"/>
    <w:rsid w:val="00462D41"/>
    <w:rsid w:val="00462F4C"/>
    <w:rsid w:val="0046630D"/>
    <w:rsid w:val="00466F2B"/>
    <w:rsid w:val="004731E7"/>
    <w:rsid w:val="004741B6"/>
    <w:rsid w:val="004750E9"/>
    <w:rsid w:val="0047798E"/>
    <w:rsid w:val="00485401"/>
    <w:rsid w:val="00493D4C"/>
    <w:rsid w:val="004976CF"/>
    <w:rsid w:val="004A4EE1"/>
    <w:rsid w:val="004D20CA"/>
    <w:rsid w:val="004D7452"/>
    <w:rsid w:val="004E3511"/>
    <w:rsid w:val="004E4413"/>
    <w:rsid w:val="004F05E9"/>
    <w:rsid w:val="004F068B"/>
    <w:rsid w:val="004F14CD"/>
    <w:rsid w:val="00512C95"/>
    <w:rsid w:val="00515985"/>
    <w:rsid w:val="00516AAC"/>
    <w:rsid w:val="00520627"/>
    <w:rsid w:val="005211CE"/>
    <w:rsid w:val="00524998"/>
    <w:rsid w:val="0052608A"/>
    <w:rsid w:val="0053084E"/>
    <w:rsid w:val="00541F6C"/>
    <w:rsid w:val="005429F9"/>
    <w:rsid w:val="00543187"/>
    <w:rsid w:val="00544F6A"/>
    <w:rsid w:val="00546BE7"/>
    <w:rsid w:val="00551097"/>
    <w:rsid w:val="00554A58"/>
    <w:rsid w:val="00560FD8"/>
    <w:rsid w:val="00561A14"/>
    <w:rsid w:val="00561F70"/>
    <w:rsid w:val="00562AE3"/>
    <w:rsid w:val="005672AD"/>
    <w:rsid w:val="00567735"/>
    <w:rsid w:val="0057009A"/>
    <w:rsid w:val="00570110"/>
    <w:rsid w:val="00576DDE"/>
    <w:rsid w:val="00580B49"/>
    <w:rsid w:val="00595167"/>
    <w:rsid w:val="00597CD2"/>
    <w:rsid w:val="005A0AC0"/>
    <w:rsid w:val="005A6F90"/>
    <w:rsid w:val="005C017D"/>
    <w:rsid w:val="005D02DB"/>
    <w:rsid w:val="005D0D19"/>
    <w:rsid w:val="005D256E"/>
    <w:rsid w:val="005D5A21"/>
    <w:rsid w:val="005D6551"/>
    <w:rsid w:val="005D6E12"/>
    <w:rsid w:val="005D70C9"/>
    <w:rsid w:val="005E2ED8"/>
    <w:rsid w:val="005E441C"/>
    <w:rsid w:val="005F7365"/>
    <w:rsid w:val="00600E60"/>
    <w:rsid w:val="006024B2"/>
    <w:rsid w:val="00603C92"/>
    <w:rsid w:val="006216A1"/>
    <w:rsid w:val="0063127E"/>
    <w:rsid w:val="00632B68"/>
    <w:rsid w:val="00635E46"/>
    <w:rsid w:val="006471E0"/>
    <w:rsid w:val="00661B74"/>
    <w:rsid w:val="00662BC1"/>
    <w:rsid w:val="0066453B"/>
    <w:rsid w:val="00676E70"/>
    <w:rsid w:val="006820F4"/>
    <w:rsid w:val="006829D9"/>
    <w:rsid w:val="00683737"/>
    <w:rsid w:val="0068494B"/>
    <w:rsid w:val="006933C1"/>
    <w:rsid w:val="006934AA"/>
    <w:rsid w:val="0069760D"/>
    <w:rsid w:val="006A50C5"/>
    <w:rsid w:val="006A57A1"/>
    <w:rsid w:val="006A5A3C"/>
    <w:rsid w:val="006B24AC"/>
    <w:rsid w:val="006D2279"/>
    <w:rsid w:val="006D23D0"/>
    <w:rsid w:val="006D7867"/>
    <w:rsid w:val="006E0963"/>
    <w:rsid w:val="006E6371"/>
    <w:rsid w:val="006F02F1"/>
    <w:rsid w:val="0071522B"/>
    <w:rsid w:val="007166EE"/>
    <w:rsid w:val="00722563"/>
    <w:rsid w:val="0074167C"/>
    <w:rsid w:val="00742AC1"/>
    <w:rsid w:val="00744971"/>
    <w:rsid w:val="00747C82"/>
    <w:rsid w:val="00750E83"/>
    <w:rsid w:val="00754D26"/>
    <w:rsid w:val="00756BAA"/>
    <w:rsid w:val="0076699E"/>
    <w:rsid w:val="00775DBC"/>
    <w:rsid w:val="007764F8"/>
    <w:rsid w:val="0078367A"/>
    <w:rsid w:val="00790558"/>
    <w:rsid w:val="00793D7C"/>
    <w:rsid w:val="00793F15"/>
    <w:rsid w:val="007A66E7"/>
    <w:rsid w:val="007B07FF"/>
    <w:rsid w:val="007B21D8"/>
    <w:rsid w:val="007C2F03"/>
    <w:rsid w:val="007D3236"/>
    <w:rsid w:val="007E3A90"/>
    <w:rsid w:val="0080089B"/>
    <w:rsid w:val="008049ED"/>
    <w:rsid w:val="0081736C"/>
    <w:rsid w:val="008275DA"/>
    <w:rsid w:val="00830828"/>
    <w:rsid w:val="00831B9B"/>
    <w:rsid w:val="008372C4"/>
    <w:rsid w:val="00850787"/>
    <w:rsid w:val="0085264B"/>
    <w:rsid w:val="008538DB"/>
    <w:rsid w:val="00854D08"/>
    <w:rsid w:val="00855A06"/>
    <w:rsid w:val="00855D67"/>
    <w:rsid w:val="00856963"/>
    <w:rsid w:val="00861A14"/>
    <w:rsid w:val="00862B16"/>
    <w:rsid w:val="0086666A"/>
    <w:rsid w:val="008677C4"/>
    <w:rsid w:val="0087086A"/>
    <w:rsid w:val="00870AB7"/>
    <w:rsid w:val="00880D7F"/>
    <w:rsid w:val="00883D15"/>
    <w:rsid w:val="00884583"/>
    <w:rsid w:val="00891235"/>
    <w:rsid w:val="00893B2F"/>
    <w:rsid w:val="00893BAA"/>
    <w:rsid w:val="00893D11"/>
    <w:rsid w:val="008A58A1"/>
    <w:rsid w:val="008B057E"/>
    <w:rsid w:val="008B3CCF"/>
    <w:rsid w:val="008B600D"/>
    <w:rsid w:val="008C1396"/>
    <w:rsid w:val="008C2D07"/>
    <w:rsid w:val="008C6A0D"/>
    <w:rsid w:val="008D0A1F"/>
    <w:rsid w:val="008D2DBA"/>
    <w:rsid w:val="008D43D2"/>
    <w:rsid w:val="008E7194"/>
    <w:rsid w:val="008F2989"/>
    <w:rsid w:val="008F43B0"/>
    <w:rsid w:val="008F4970"/>
    <w:rsid w:val="00903C21"/>
    <w:rsid w:val="00905D4E"/>
    <w:rsid w:val="009125E0"/>
    <w:rsid w:val="00912765"/>
    <w:rsid w:val="00913A41"/>
    <w:rsid w:val="0091648F"/>
    <w:rsid w:val="00917A78"/>
    <w:rsid w:val="00926216"/>
    <w:rsid w:val="00933164"/>
    <w:rsid w:val="00934DCF"/>
    <w:rsid w:val="00947492"/>
    <w:rsid w:val="00952207"/>
    <w:rsid w:val="0096285F"/>
    <w:rsid w:val="00962C29"/>
    <w:rsid w:val="0097012F"/>
    <w:rsid w:val="00971342"/>
    <w:rsid w:val="0097416F"/>
    <w:rsid w:val="009770F4"/>
    <w:rsid w:val="00980955"/>
    <w:rsid w:val="00986E46"/>
    <w:rsid w:val="0099101C"/>
    <w:rsid w:val="00992D0B"/>
    <w:rsid w:val="009939AF"/>
    <w:rsid w:val="009A228D"/>
    <w:rsid w:val="009A6086"/>
    <w:rsid w:val="009A7130"/>
    <w:rsid w:val="009A7696"/>
    <w:rsid w:val="009B28B6"/>
    <w:rsid w:val="009B380E"/>
    <w:rsid w:val="009C204D"/>
    <w:rsid w:val="009D74A9"/>
    <w:rsid w:val="009D7811"/>
    <w:rsid w:val="009E1ABE"/>
    <w:rsid w:val="009E7427"/>
    <w:rsid w:val="009F38EA"/>
    <w:rsid w:val="009F3F0E"/>
    <w:rsid w:val="009F4AB5"/>
    <w:rsid w:val="00A00252"/>
    <w:rsid w:val="00A05B09"/>
    <w:rsid w:val="00A05CE8"/>
    <w:rsid w:val="00A14C03"/>
    <w:rsid w:val="00A16FDE"/>
    <w:rsid w:val="00A241B6"/>
    <w:rsid w:val="00A32362"/>
    <w:rsid w:val="00A34A74"/>
    <w:rsid w:val="00A45D2A"/>
    <w:rsid w:val="00A46AC8"/>
    <w:rsid w:val="00A52817"/>
    <w:rsid w:val="00A60079"/>
    <w:rsid w:val="00A6629A"/>
    <w:rsid w:val="00A71641"/>
    <w:rsid w:val="00A71834"/>
    <w:rsid w:val="00A772BE"/>
    <w:rsid w:val="00A774DF"/>
    <w:rsid w:val="00A80BBF"/>
    <w:rsid w:val="00A81361"/>
    <w:rsid w:val="00A87C89"/>
    <w:rsid w:val="00A90978"/>
    <w:rsid w:val="00A909B7"/>
    <w:rsid w:val="00A909E5"/>
    <w:rsid w:val="00AA4A10"/>
    <w:rsid w:val="00AB56CE"/>
    <w:rsid w:val="00AB6D88"/>
    <w:rsid w:val="00AB7B13"/>
    <w:rsid w:val="00AC17FC"/>
    <w:rsid w:val="00AC3AF7"/>
    <w:rsid w:val="00AD09C3"/>
    <w:rsid w:val="00AD66EC"/>
    <w:rsid w:val="00AE1627"/>
    <w:rsid w:val="00AE24BD"/>
    <w:rsid w:val="00AE3B12"/>
    <w:rsid w:val="00AF497F"/>
    <w:rsid w:val="00B0186A"/>
    <w:rsid w:val="00B02CFD"/>
    <w:rsid w:val="00B02E0D"/>
    <w:rsid w:val="00B03153"/>
    <w:rsid w:val="00B038F2"/>
    <w:rsid w:val="00B05D42"/>
    <w:rsid w:val="00B13F26"/>
    <w:rsid w:val="00B20E00"/>
    <w:rsid w:val="00B3146A"/>
    <w:rsid w:val="00B37786"/>
    <w:rsid w:val="00B44515"/>
    <w:rsid w:val="00B62551"/>
    <w:rsid w:val="00B66BDB"/>
    <w:rsid w:val="00B72839"/>
    <w:rsid w:val="00B77975"/>
    <w:rsid w:val="00B77F61"/>
    <w:rsid w:val="00B80100"/>
    <w:rsid w:val="00B833DA"/>
    <w:rsid w:val="00B839E3"/>
    <w:rsid w:val="00B854BD"/>
    <w:rsid w:val="00B904D1"/>
    <w:rsid w:val="00B90A18"/>
    <w:rsid w:val="00B956AB"/>
    <w:rsid w:val="00BA0C67"/>
    <w:rsid w:val="00BA1D76"/>
    <w:rsid w:val="00BA78A1"/>
    <w:rsid w:val="00BB0504"/>
    <w:rsid w:val="00BB4DC5"/>
    <w:rsid w:val="00BB4E64"/>
    <w:rsid w:val="00BB5450"/>
    <w:rsid w:val="00BC3683"/>
    <w:rsid w:val="00BC42E4"/>
    <w:rsid w:val="00BD61E0"/>
    <w:rsid w:val="00BE2E37"/>
    <w:rsid w:val="00BF51BC"/>
    <w:rsid w:val="00BF5DD5"/>
    <w:rsid w:val="00BF76C8"/>
    <w:rsid w:val="00C0214E"/>
    <w:rsid w:val="00C033A0"/>
    <w:rsid w:val="00C04190"/>
    <w:rsid w:val="00C112F8"/>
    <w:rsid w:val="00C1244D"/>
    <w:rsid w:val="00C126C2"/>
    <w:rsid w:val="00C149CA"/>
    <w:rsid w:val="00C23CE4"/>
    <w:rsid w:val="00C242C1"/>
    <w:rsid w:val="00C27975"/>
    <w:rsid w:val="00C27FB2"/>
    <w:rsid w:val="00C321A6"/>
    <w:rsid w:val="00C46BAE"/>
    <w:rsid w:val="00C47472"/>
    <w:rsid w:val="00C47EC1"/>
    <w:rsid w:val="00C50972"/>
    <w:rsid w:val="00C555FA"/>
    <w:rsid w:val="00C729AA"/>
    <w:rsid w:val="00C75DB7"/>
    <w:rsid w:val="00C7657F"/>
    <w:rsid w:val="00C76B27"/>
    <w:rsid w:val="00C7705A"/>
    <w:rsid w:val="00C77697"/>
    <w:rsid w:val="00C83FF6"/>
    <w:rsid w:val="00C87166"/>
    <w:rsid w:val="00C9279B"/>
    <w:rsid w:val="00CA6515"/>
    <w:rsid w:val="00CB1860"/>
    <w:rsid w:val="00CB1BB7"/>
    <w:rsid w:val="00CB56BD"/>
    <w:rsid w:val="00CB6264"/>
    <w:rsid w:val="00CB7229"/>
    <w:rsid w:val="00CC0F93"/>
    <w:rsid w:val="00CC35D9"/>
    <w:rsid w:val="00CC5227"/>
    <w:rsid w:val="00CC55A3"/>
    <w:rsid w:val="00CD2D45"/>
    <w:rsid w:val="00CE2CE4"/>
    <w:rsid w:val="00CE68E4"/>
    <w:rsid w:val="00CE7C65"/>
    <w:rsid w:val="00CF268F"/>
    <w:rsid w:val="00CF59CA"/>
    <w:rsid w:val="00CF6E9B"/>
    <w:rsid w:val="00D00A0E"/>
    <w:rsid w:val="00D0419D"/>
    <w:rsid w:val="00D163C9"/>
    <w:rsid w:val="00D2091A"/>
    <w:rsid w:val="00D260A1"/>
    <w:rsid w:val="00D34B78"/>
    <w:rsid w:val="00D42F84"/>
    <w:rsid w:val="00D46D11"/>
    <w:rsid w:val="00D508EB"/>
    <w:rsid w:val="00D56E27"/>
    <w:rsid w:val="00D5777D"/>
    <w:rsid w:val="00D57C1E"/>
    <w:rsid w:val="00D60F77"/>
    <w:rsid w:val="00D71603"/>
    <w:rsid w:val="00D72402"/>
    <w:rsid w:val="00D77D91"/>
    <w:rsid w:val="00D83D68"/>
    <w:rsid w:val="00D92A91"/>
    <w:rsid w:val="00D96455"/>
    <w:rsid w:val="00DB4F87"/>
    <w:rsid w:val="00DB6C4F"/>
    <w:rsid w:val="00DC302B"/>
    <w:rsid w:val="00DD08A7"/>
    <w:rsid w:val="00DE608C"/>
    <w:rsid w:val="00DF4A72"/>
    <w:rsid w:val="00DF5752"/>
    <w:rsid w:val="00E02361"/>
    <w:rsid w:val="00E0543B"/>
    <w:rsid w:val="00E06465"/>
    <w:rsid w:val="00E07D47"/>
    <w:rsid w:val="00E10186"/>
    <w:rsid w:val="00E2303F"/>
    <w:rsid w:val="00E23267"/>
    <w:rsid w:val="00E2572E"/>
    <w:rsid w:val="00E30397"/>
    <w:rsid w:val="00E33244"/>
    <w:rsid w:val="00E37A9C"/>
    <w:rsid w:val="00E41E0C"/>
    <w:rsid w:val="00E41E8A"/>
    <w:rsid w:val="00E4455B"/>
    <w:rsid w:val="00E4578E"/>
    <w:rsid w:val="00E5615B"/>
    <w:rsid w:val="00E61789"/>
    <w:rsid w:val="00E61E8B"/>
    <w:rsid w:val="00E71AA7"/>
    <w:rsid w:val="00E73084"/>
    <w:rsid w:val="00E733F0"/>
    <w:rsid w:val="00E7366A"/>
    <w:rsid w:val="00E74FEA"/>
    <w:rsid w:val="00E750CB"/>
    <w:rsid w:val="00E8084D"/>
    <w:rsid w:val="00E8572F"/>
    <w:rsid w:val="00E86FBA"/>
    <w:rsid w:val="00E91E4D"/>
    <w:rsid w:val="00E92FC2"/>
    <w:rsid w:val="00E95CD4"/>
    <w:rsid w:val="00EA1E8E"/>
    <w:rsid w:val="00EB0550"/>
    <w:rsid w:val="00EB1D77"/>
    <w:rsid w:val="00EB79E7"/>
    <w:rsid w:val="00EC2B0C"/>
    <w:rsid w:val="00EC665D"/>
    <w:rsid w:val="00EC7171"/>
    <w:rsid w:val="00ED56C7"/>
    <w:rsid w:val="00ED7981"/>
    <w:rsid w:val="00ED7F61"/>
    <w:rsid w:val="00EE3110"/>
    <w:rsid w:val="00EE334E"/>
    <w:rsid w:val="00EE50C7"/>
    <w:rsid w:val="00EF78AA"/>
    <w:rsid w:val="00F06D61"/>
    <w:rsid w:val="00F125F5"/>
    <w:rsid w:val="00F17E3B"/>
    <w:rsid w:val="00F200BE"/>
    <w:rsid w:val="00F24CC0"/>
    <w:rsid w:val="00F25830"/>
    <w:rsid w:val="00F36C92"/>
    <w:rsid w:val="00F42636"/>
    <w:rsid w:val="00F45E46"/>
    <w:rsid w:val="00F52288"/>
    <w:rsid w:val="00F54CEA"/>
    <w:rsid w:val="00F63EDD"/>
    <w:rsid w:val="00F72B40"/>
    <w:rsid w:val="00F76363"/>
    <w:rsid w:val="00F77105"/>
    <w:rsid w:val="00F87108"/>
    <w:rsid w:val="00F93D52"/>
    <w:rsid w:val="00F9426D"/>
    <w:rsid w:val="00F94ABF"/>
    <w:rsid w:val="00F97586"/>
    <w:rsid w:val="00FA0287"/>
    <w:rsid w:val="00FA4560"/>
    <w:rsid w:val="00FA55B0"/>
    <w:rsid w:val="00FA6529"/>
    <w:rsid w:val="00FB207B"/>
    <w:rsid w:val="00FB5431"/>
    <w:rsid w:val="00FB6420"/>
    <w:rsid w:val="00FC0A29"/>
    <w:rsid w:val="00FC5824"/>
    <w:rsid w:val="00FD1761"/>
    <w:rsid w:val="00FD48BF"/>
    <w:rsid w:val="00FD4EE8"/>
    <w:rsid w:val="00FD75E1"/>
    <w:rsid w:val="00FE0634"/>
    <w:rsid w:val="00FE2619"/>
    <w:rsid w:val="00FE3599"/>
    <w:rsid w:val="00FE3AA7"/>
    <w:rsid w:val="00FE48F7"/>
    <w:rsid w:val="00FE4A03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D3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locked/>
    <w:rsid w:val="00A909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F4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0B4409"/>
    <w:rPr>
      <w:rFonts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rsid w:val="00380DD6"/>
    <w:pPr>
      <w:suppressLineNumbers/>
      <w:pBdr>
        <w:top w:val="thinThickSmallGap" w:sz="24" w:space="18" w:color="622423"/>
      </w:pBdr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b/>
      <w:color w:val="17365D" w:themeColor="text2" w:themeShade="BF"/>
    </w:rPr>
  </w:style>
  <w:style w:type="character" w:customStyle="1" w:styleId="Char0">
    <w:name w:val="Υποσέλιδο Char"/>
    <w:basedOn w:val="a0"/>
    <w:link w:val="a4"/>
    <w:uiPriority w:val="99"/>
    <w:locked/>
    <w:rsid w:val="00380DD6"/>
    <w:rPr>
      <w:rFonts w:ascii="Times New Roman" w:hAnsi="Times New Roman"/>
      <w:b/>
      <w:color w:val="17365D" w:themeColor="text2" w:themeShade="BF"/>
    </w:rPr>
  </w:style>
  <w:style w:type="paragraph" w:styleId="a5">
    <w:name w:val="Balloon Text"/>
    <w:basedOn w:val="a"/>
    <w:link w:val="Char1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4F6A"/>
    <w:rPr>
      <w:rFonts w:cs="Times New Roman"/>
    </w:rPr>
  </w:style>
  <w:style w:type="character" w:styleId="a6">
    <w:name w:val="Strong"/>
    <w:basedOn w:val="a0"/>
    <w:uiPriority w:val="22"/>
    <w:qFormat/>
    <w:locked/>
    <w:rsid w:val="00544F6A"/>
    <w:rPr>
      <w:rFonts w:cs="Times New Roman"/>
      <w:b/>
      <w:bCs/>
    </w:rPr>
  </w:style>
  <w:style w:type="paragraph" w:styleId="a7">
    <w:name w:val="Title"/>
    <w:basedOn w:val="a"/>
    <w:next w:val="a"/>
    <w:link w:val="Char2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CE2CE4"/>
  </w:style>
  <w:style w:type="paragraph" w:customStyle="1" w:styleId="Default">
    <w:name w:val="Default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A90978"/>
    <w:rPr>
      <w:rFonts w:ascii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2036C7"/>
    <w:pPr>
      <w:ind w:left="720"/>
      <w:contextualSpacing/>
    </w:pPr>
  </w:style>
  <w:style w:type="paragraph" w:customStyle="1" w:styleId="ydp898a9d98msonormal">
    <w:name w:val="ydp898a9d98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ydpddaa42dfmsonormal">
    <w:name w:val="ydpddaa42df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8B3CC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locked/>
    <w:rsid w:val="00D60F77"/>
    <w:rPr>
      <w:i/>
      <w:iCs/>
    </w:rPr>
  </w:style>
  <w:style w:type="character" w:customStyle="1" w:styleId="3Char">
    <w:name w:val="Επικεφαλίδα 3 Char"/>
    <w:basedOn w:val="a0"/>
    <w:link w:val="3"/>
    <w:semiHidden/>
    <w:rsid w:val="00F45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sgja">
    <w:name w:val="ss_gja"/>
    <w:basedOn w:val="a0"/>
    <w:rsid w:val="00B05D42"/>
  </w:style>
  <w:style w:type="paragraph" w:customStyle="1" w:styleId="5ryuea">
    <w:name w:val="_5ryuea"/>
    <w:basedOn w:val="a"/>
    <w:rsid w:val="00B05D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B44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44F6A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44F6A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E2CE4"/>
  </w:style>
  <w:style w:type="paragraph" w:customStyle="1" w:styleId="Default">
    <w:name w:val="Default"/>
    <w:uiPriority w:val="99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gle/PRb87f5pzF42oPz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795F-C94E-4AA4-B078-D004A44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</dc:creator>
  <cp:lastModifiedBy>user</cp:lastModifiedBy>
  <cp:revision>84</cp:revision>
  <cp:lastPrinted>2020-10-19T11:56:00Z</cp:lastPrinted>
  <dcterms:created xsi:type="dcterms:W3CDTF">2021-04-06T07:40:00Z</dcterms:created>
  <dcterms:modified xsi:type="dcterms:W3CDTF">2021-04-07T07:55:00Z</dcterms:modified>
</cp:coreProperties>
</file>